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5C" w:rsidRDefault="00680C5C" w:rsidP="007E52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07F13">
        <w:rPr>
          <w:rFonts w:ascii="Times New Roman" w:hAnsi="Times New Roman" w:cs="Times New Roman"/>
          <w:b/>
          <w:sz w:val="28"/>
          <w:szCs w:val="28"/>
        </w:rPr>
        <w:t>TERMO DE RESPONSABILIDADE E COMPROMISSO</w:t>
      </w:r>
    </w:p>
    <w:p w:rsidR="00680C5C" w:rsidRDefault="00680C5C" w:rsidP="00386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 __________________________________</w:t>
      </w:r>
      <w:r w:rsidR="00E07F1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CPF: _______________________</w:t>
      </w:r>
    </w:p>
    <w:p w:rsidR="00651F7C" w:rsidRDefault="00680C5C" w:rsidP="00386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na:__________________________</w:t>
      </w:r>
      <w:r w:rsidR="00E07F1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651F7C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680C5C" w:rsidRDefault="00680C5C" w:rsidP="00386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ário / Responsável da empresa _____</w:t>
      </w:r>
      <w:r w:rsidR="00E07F1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80C5C" w:rsidRDefault="00680C5C" w:rsidP="00386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: _____________________</w:t>
      </w:r>
      <w:r w:rsidR="00997040">
        <w:rPr>
          <w:rFonts w:ascii="Times New Roman" w:hAnsi="Times New Roman" w:cs="Times New Roman"/>
          <w:sz w:val="24"/>
          <w:szCs w:val="24"/>
        </w:rPr>
        <w:softHyphen/>
      </w:r>
      <w:r w:rsidR="00997040">
        <w:rPr>
          <w:rFonts w:ascii="Times New Roman" w:hAnsi="Times New Roman" w:cs="Times New Roman"/>
          <w:sz w:val="24"/>
          <w:szCs w:val="24"/>
        </w:rPr>
        <w:softHyphen/>
        <w:t>__</w:t>
      </w:r>
      <w:r>
        <w:rPr>
          <w:rFonts w:ascii="Times New Roman" w:hAnsi="Times New Roman" w:cs="Times New Roman"/>
          <w:sz w:val="24"/>
          <w:szCs w:val="24"/>
        </w:rPr>
        <w:t xml:space="preserve">____, </w:t>
      </w:r>
      <w:r w:rsidR="00997040">
        <w:rPr>
          <w:rFonts w:ascii="Times New Roman" w:hAnsi="Times New Roman" w:cs="Times New Roman"/>
          <w:sz w:val="24"/>
          <w:szCs w:val="24"/>
        </w:rPr>
        <w:t>com sede</w:t>
      </w:r>
      <w:r>
        <w:rPr>
          <w:rFonts w:ascii="Times New Roman" w:hAnsi="Times New Roman" w:cs="Times New Roman"/>
          <w:sz w:val="24"/>
          <w:szCs w:val="24"/>
        </w:rPr>
        <w:t xml:space="preserve"> na: </w:t>
      </w:r>
      <w:proofErr w:type="gramStart"/>
      <w:r>
        <w:rPr>
          <w:rFonts w:ascii="Times New Roman" w:hAnsi="Times New Roman" w:cs="Times New Roman"/>
          <w:sz w:val="24"/>
          <w:szCs w:val="24"/>
        </w:rPr>
        <w:t>___</w:t>
      </w:r>
      <w:r w:rsidR="00E07F1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proofErr w:type="gramEnd"/>
    </w:p>
    <w:p w:rsidR="00680C5C" w:rsidRDefault="00680C5C" w:rsidP="00386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Nº _________, Compl.:_____________, Bairro ___________</w:t>
      </w:r>
      <w:r w:rsidR="00E07F1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97040" w:rsidRDefault="00997040" w:rsidP="00386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ades da Empresa: _______________________________________________________</w:t>
      </w:r>
    </w:p>
    <w:p w:rsidR="00997040" w:rsidRDefault="00997040" w:rsidP="00386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7040" w:rsidRDefault="00A72522" w:rsidP="00386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tividades são exercidas na sede da empresa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(     )sim    (     )não.</w:t>
      </w:r>
    </w:p>
    <w:p w:rsidR="005A04B0" w:rsidRPr="005818A4" w:rsidRDefault="005A04B0" w:rsidP="00386D1C">
      <w:pPr>
        <w:jc w:val="both"/>
        <w:rPr>
          <w:rFonts w:ascii="Times New Roman" w:hAnsi="Times New Roman" w:cs="Times New Roman"/>
        </w:rPr>
      </w:pPr>
      <w:r w:rsidRPr="005818A4">
        <w:rPr>
          <w:rFonts w:ascii="Times New Roman" w:hAnsi="Times New Roman" w:cs="Times New Roman"/>
        </w:rPr>
        <w:t xml:space="preserve">Declaro ter conhecimento das Leis Municipais </w:t>
      </w:r>
      <w:proofErr w:type="spellStart"/>
      <w:r w:rsidRPr="005818A4">
        <w:rPr>
          <w:rFonts w:ascii="Times New Roman" w:hAnsi="Times New Roman" w:cs="Times New Roman"/>
        </w:rPr>
        <w:t>nº</w:t>
      </w:r>
      <w:r w:rsidRPr="00A72522">
        <w:rPr>
          <w:rFonts w:ascii="Times New Roman" w:hAnsi="Times New Roman" w:cs="Times New Roman"/>
          <w:vertAlign w:val="superscript"/>
        </w:rPr>
        <w:t>s</w:t>
      </w:r>
      <w:proofErr w:type="spellEnd"/>
      <w:r w:rsidRPr="005818A4">
        <w:rPr>
          <w:rFonts w:ascii="Times New Roman" w:hAnsi="Times New Roman" w:cs="Times New Roman"/>
        </w:rPr>
        <w:t xml:space="preserve"> </w:t>
      </w:r>
      <w:r w:rsidRPr="00A72522">
        <w:rPr>
          <w:rFonts w:ascii="Times New Roman" w:hAnsi="Times New Roman" w:cs="Times New Roman"/>
        </w:rPr>
        <w:t>2</w:t>
      </w:r>
      <w:r w:rsidR="00A32CA0" w:rsidRPr="00A72522">
        <w:rPr>
          <w:rFonts w:ascii="Times New Roman" w:hAnsi="Times New Roman" w:cs="Times New Roman"/>
        </w:rPr>
        <w:t>.</w:t>
      </w:r>
      <w:r w:rsidRPr="00A72522">
        <w:rPr>
          <w:rFonts w:ascii="Times New Roman" w:hAnsi="Times New Roman" w:cs="Times New Roman"/>
        </w:rPr>
        <w:t xml:space="preserve">036/2003 (Código Tributário Municipal), </w:t>
      </w:r>
      <w:r w:rsidR="005818A4" w:rsidRPr="00A72522">
        <w:rPr>
          <w:rFonts w:ascii="Times New Roman" w:hAnsi="Times New Roman" w:cs="Times New Roman"/>
        </w:rPr>
        <w:t xml:space="preserve">313/63 (Código de Posturas), 1.297/88 (Código de Saúde), 1.579/94 (Código de Obras), 1.785/98 (Código Sanitário), </w:t>
      </w:r>
      <w:r w:rsidRPr="00A72522">
        <w:rPr>
          <w:rFonts w:ascii="Times New Roman" w:hAnsi="Times New Roman" w:cs="Times New Roman"/>
        </w:rPr>
        <w:t>Decretos Executivos n</w:t>
      </w:r>
      <w:r w:rsidR="00A72522" w:rsidRPr="00A72522">
        <w:rPr>
          <w:rFonts w:ascii="Times New Roman" w:hAnsi="Times New Roman" w:cs="Times New Roman"/>
          <w:vertAlign w:val="superscript"/>
        </w:rPr>
        <w:t>os</w:t>
      </w:r>
      <w:r w:rsidR="00A72522">
        <w:rPr>
          <w:rFonts w:ascii="Times New Roman" w:hAnsi="Times New Roman" w:cs="Times New Roman"/>
        </w:rPr>
        <w:t xml:space="preserve"> </w:t>
      </w:r>
      <w:r w:rsidRPr="00A72522">
        <w:rPr>
          <w:rFonts w:ascii="Times New Roman" w:hAnsi="Times New Roman" w:cs="Times New Roman"/>
        </w:rPr>
        <w:t>2.042/97 e 6.120/2013</w:t>
      </w:r>
      <w:r w:rsidR="00A72522">
        <w:rPr>
          <w:rFonts w:ascii="Times New Roman" w:hAnsi="Times New Roman" w:cs="Times New Roman"/>
        </w:rPr>
        <w:t xml:space="preserve">, </w:t>
      </w:r>
      <w:r w:rsidR="005818A4" w:rsidRPr="00A72522">
        <w:rPr>
          <w:rFonts w:ascii="Times New Roman" w:hAnsi="Times New Roman" w:cs="Times New Roman"/>
        </w:rPr>
        <w:t>e</w:t>
      </w:r>
      <w:proofErr w:type="gramStart"/>
      <w:r w:rsidR="00A72522">
        <w:rPr>
          <w:rFonts w:ascii="Times New Roman" w:hAnsi="Times New Roman" w:cs="Times New Roman"/>
        </w:rPr>
        <w:t xml:space="preserve">  </w:t>
      </w:r>
      <w:r w:rsidRPr="00A72522">
        <w:rPr>
          <w:rFonts w:ascii="Times New Roman" w:hAnsi="Times New Roman" w:cs="Times New Roman"/>
        </w:rPr>
        <w:t xml:space="preserve"> </w:t>
      </w:r>
      <w:proofErr w:type="gramEnd"/>
      <w:r w:rsidRPr="00A72522">
        <w:rPr>
          <w:rFonts w:ascii="Times New Roman" w:hAnsi="Times New Roman" w:cs="Times New Roman"/>
        </w:rPr>
        <w:t>Lei Complem</w:t>
      </w:r>
      <w:r w:rsidR="00A72522">
        <w:rPr>
          <w:rFonts w:ascii="Times New Roman" w:hAnsi="Times New Roman" w:cs="Times New Roman"/>
        </w:rPr>
        <w:t>entar Federal nº 123/2006,</w:t>
      </w:r>
      <w:r w:rsidRPr="005818A4">
        <w:rPr>
          <w:rFonts w:ascii="Times New Roman" w:hAnsi="Times New Roman" w:cs="Times New Roman"/>
        </w:rPr>
        <w:t xml:space="preserve"> responsabilizando-se junto à Prefeitura Municipal de Vespasiano, pelas informações e autenticidade da(s) assinatura(s) aqui constante(s) abaixo, a saber que:</w:t>
      </w:r>
    </w:p>
    <w:p w:rsidR="005A04B0" w:rsidRPr="005818A4" w:rsidRDefault="005A04B0" w:rsidP="00386D1C">
      <w:pPr>
        <w:jc w:val="both"/>
        <w:rPr>
          <w:rFonts w:ascii="Times New Roman" w:hAnsi="Times New Roman" w:cs="Times New Roman"/>
        </w:rPr>
      </w:pPr>
      <w:r w:rsidRPr="005818A4">
        <w:rPr>
          <w:rFonts w:ascii="Times New Roman" w:hAnsi="Times New Roman" w:cs="Times New Roman"/>
        </w:rPr>
        <w:t>1 – todos os documentos que instruem o presente processo de Alvará de Localização e Funcionamento são a expressão da verdade e, que responderei pessoalmente nos termos da legislação em vigor, por omissões e fatos controversos que venham a ser posteriormente apurados;</w:t>
      </w:r>
    </w:p>
    <w:p w:rsidR="00A32CA0" w:rsidRPr="005818A4" w:rsidRDefault="00893BE0" w:rsidP="00386D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32CA0" w:rsidRPr="005818A4">
        <w:rPr>
          <w:rFonts w:ascii="Times New Roman" w:hAnsi="Times New Roman" w:cs="Times New Roman"/>
        </w:rPr>
        <w:t>- assumo toda a responsabilidade referente às exigências estabelecidas</w:t>
      </w:r>
      <w:r w:rsidR="007E52BD" w:rsidRPr="005818A4">
        <w:rPr>
          <w:rFonts w:ascii="Times New Roman" w:hAnsi="Times New Roman" w:cs="Times New Roman"/>
        </w:rPr>
        <w:t xml:space="preserve"> pelo Corpo de Bombeiros Militar, Vigilância Sanitária e Meio Ambiente, comprometendo-me a ter no local </w:t>
      </w:r>
      <w:proofErr w:type="gramStart"/>
      <w:r w:rsidR="007E52BD" w:rsidRPr="005818A4">
        <w:rPr>
          <w:rFonts w:ascii="Times New Roman" w:hAnsi="Times New Roman" w:cs="Times New Roman"/>
        </w:rPr>
        <w:t>todos</w:t>
      </w:r>
      <w:proofErr w:type="gramEnd"/>
      <w:r w:rsidR="007E52BD" w:rsidRPr="005818A4">
        <w:rPr>
          <w:rFonts w:ascii="Times New Roman" w:hAnsi="Times New Roman" w:cs="Times New Roman"/>
        </w:rPr>
        <w:t xml:space="preserve"> equipamentos e condições exigidos;</w:t>
      </w:r>
    </w:p>
    <w:p w:rsidR="007E52BD" w:rsidRPr="005818A4" w:rsidRDefault="00893BE0" w:rsidP="00386D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818A4">
        <w:rPr>
          <w:rFonts w:ascii="Times New Roman" w:hAnsi="Times New Roman" w:cs="Times New Roman"/>
        </w:rPr>
        <w:t xml:space="preserve">- </w:t>
      </w:r>
      <w:r w:rsidR="007E52BD" w:rsidRPr="005818A4">
        <w:rPr>
          <w:rFonts w:ascii="Times New Roman" w:hAnsi="Times New Roman" w:cs="Times New Roman"/>
        </w:rPr>
        <w:t>estou ciente de que a apuração de qualquer irregularidade implicará na cassação do Alvará de Localização e Funcionamento, na interdição do estabelecimento e, na aplicação de multas cabíveis, sem prejuízo das demais penalidades aplicáveis nas esferas administrativas, civil e penal;</w:t>
      </w:r>
    </w:p>
    <w:p w:rsidR="007E52BD" w:rsidRPr="005818A4" w:rsidRDefault="00893BE0" w:rsidP="00386D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bookmarkStart w:id="0" w:name="_GoBack"/>
      <w:bookmarkEnd w:id="0"/>
      <w:r w:rsidR="007E52BD" w:rsidRPr="005818A4">
        <w:rPr>
          <w:rFonts w:ascii="Times New Roman" w:hAnsi="Times New Roman" w:cs="Times New Roman"/>
        </w:rPr>
        <w:t>- sou responsável pelo presente Termo, mesmo em caso de transferência do estabelecimento, até se sejam tomadas as providências para alteração do Alvará de Localização e Funcionamento.</w:t>
      </w:r>
    </w:p>
    <w:p w:rsidR="00E07F13" w:rsidRDefault="00E07F13" w:rsidP="007E52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pasiano _</w:t>
      </w:r>
      <w:r w:rsidR="00651F7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 de ____________________de ______.</w:t>
      </w:r>
    </w:p>
    <w:p w:rsidR="00E07F13" w:rsidRDefault="00E07F13" w:rsidP="00E07F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Legível: 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86D1C" w:rsidRPr="00386D1C" w:rsidRDefault="00E07F13" w:rsidP="00E07F1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sectPr w:rsidR="00386D1C" w:rsidRPr="00386D1C" w:rsidSect="00997040">
      <w:headerReference w:type="default" r:id="rId9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BD" w:rsidRDefault="007E52BD" w:rsidP="00386D1C">
      <w:pPr>
        <w:spacing w:after="0" w:line="240" w:lineRule="auto"/>
      </w:pPr>
      <w:r>
        <w:separator/>
      </w:r>
    </w:p>
  </w:endnote>
  <w:endnote w:type="continuationSeparator" w:id="0">
    <w:p w:rsidR="007E52BD" w:rsidRDefault="007E52BD" w:rsidP="0038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BD" w:rsidRDefault="007E52BD" w:rsidP="00386D1C">
      <w:pPr>
        <w:spacing w:after="0" w:line="240" w:lineRule="auto"/>
      </w:pPr>
      <w:r>
        <w:separator/>
      </w:r>
    </w:p>
  </w:footnote>
  <w:footnote w:type="continuationSeparator" w:id="0">
    <w:p w:rsidR="007E52BD" w:rsidRDefault="007E52BD" w:rsidP="00386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BD" w:rsidRPr="009F6B11" w:rsidRDefault="007E52BD" w:rsidP="00386D1C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708"/>
        <w:tab w:val="left" w:pos="1515"/>
      </w:tabs>
      <w:spacing w:after="0" w:line="240" w:lineRule="auto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  <w:noProof/>
        <w:lang w:eastAsia="pt-BR"/>
      </w:rPr>
      <w:drawing>
        <wp:anchor distT="0" distB="0" distL="114300" distR="114300" simplePos="0" relativeHeight="251659264" behindDoc="0" locked="0" layoutInCell="1" allowOverlap="1" wp14:anchorId="6FAA5E2B" wp14:editId="75EB87F0">
          <wp:simplePos x="0" y="0"/>
          <wp:positionH relativeFrom="column">
            <wp:posOffset>0</wp:posOffset>
          </wp:positionH>
          <wp:positionV relativeFrom="paragraph">
            <wp:posOffset>45085</wp:posOffset>
          </wp:positionV>
          <wp:extent cx="850265" cy="1012190"/>
          <wp:effectExtent l="0" t="0" r="698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52BD" w:rsidRPr="009F6B11" w:rsidRDefault="007E52BD" w:rsidP="00386D1C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708"/>
        <w:tab w:val="left" w:pos="1515"/>
      </w:tabs>
      <w:spacing w:after="0" w:line="240" w:lineRule="auto"/>
      <w:jc w:val="center"/>
      <w:rPr>
        <w:rFonts w:ascii="Arial" w:hAnsi="Arial" w:cs="Arial"/>
        <w:i/>
      </w:rPr>
    </w:pPr>
    <w:r w:rsidRPr="009F6B11">
      <w:rPr>
        <w:rFonts w:ascii="Arial" w:hAnsi="Arial" w:cs="Arial"/>
        <w:b/>
        <w:i/>
      </w:rPr>
      <w:t>PREFEITURA MUNICIPAL DE VESPASIANO</w:t>
    </w:r>
  </w:p>
  <w:p w:rsidR="007E52BD" w:rsidRPr="009F6B11" w:rsidRDefault="007E52BD" w:rsidP="00386D1C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708"/>
        <w:tab w:val="left" w:pos="1515"/>
      </w:tabs>
      <w:spacing w:after="0" w:line="240" w:lineRule="auto"/>
      <w:jc w:val="center"/>
      <w:rPr>
        <w:rFonts w:ascii="Arial" w:hAnsi="Arial" w:cs="Arial"/>
        <w:b/>
        <w:i/>
      </w:rPr>
    </w:pPr>
    <w:r w:rsidRPr="009F6B11">
      <w:rPr>
        <w:rFonts w:ascii="Arial" w:hAnsi="Arial" w:cs="Arial"/>
        <w:b/>
        <w:i/>
      </w:rPr>
      <w:t>SECRETARIA MUNICIPAL DA FAZENDA</w:t>
    </w:r>
  </w:p>
  <w:p w:rsidR="007E52BD" w:rsidRPr="009F6B11" w:rsidRDefault="007E52BD" w:rsidP="00386D1C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708"/>
        <w:tab w:val="left" w:pos="1515"/>
      </w:tabs>
      <w:spacing w:after="0" w:line="240" w:lineRule="auto"/>
      <w:jc w:val="center"/>
      <w:rPr>
        <w:rFonts w:ascii="Arial" w:hAnsi="Arial" w:cs="Arial"/>
        <w:b/>
        <w:i/>
      </w:rPr>
    </w:pPr>
    <w:r w:rsidRPr="009F6B11">
      <w:rPr>
        <w:rFonts w:ascii="Arial" w:hAnsi="Arial" w:cs="Arial"/>
        <w:b/>
        <w:i/>
      </w:rPr>
      <w:t xml:space="preserve">Av. Prefeito Sebastião Fernandes, 479 – </w:t>
    </w:r>
    <w:proofErr w:type="gramStart"/>
    <w:r w:rsidRPr="009F6B11">
      <w:rPr>
        <w:rFonts w:ascii="Arial" w:hAnsi="Arial" w:cs="Arial"/>
        <w:b/>
        <w:i/>
      </w:rPr>
      <w:t>Centro</w:t>
    </w:r>
    <w:proofErr w:type="gramEnd"/>
  </w:p>
  <w:p w:rsidR="007E52BD" w:rsidRPr="009F6B11" w:rsidRDefault="007E52BD" w:rsidP="00386D1C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708"/>
        <w:tab w:val="left" w:pos="1515"/>
      </w:tabs>
      <w:spacing w:after="0" w:line="240" w:lineRule="auto"/>
      <w:jc w:val="center"/>
      <w:rPr>
        <w:rFonts w:ascii="Arial" w:hAnsi="Arial" w:cs="Arial"/>
        <w:b/>
        <w:i/>
      </w:rPr>
    </w:pPr>
    <w:r w:rsidRPr="009F6B11">
      <w:rPr>
        <w:rFonts w:ascii="Arial" w:hAnsi="Arial" w:cs="Arial"/>
        <w:b/>
        <w:i/>
      </w:rPr>
      <w:t xml:space="preserve">Fone: (31) 3621-3896 </w:t>
    </w:r>
  </w:p>
  <w:p w:rsidR="007E52BD" w:rsidRPr="009F6B11" w:rsidRDefault="007E52BD" w:rsidP="00386D1C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708"/>
        <w:tab w:val="left" w:pos="1515"/>
      </w:tabs>
      <w:spacing w:after="0" w:line="240" w:lineRule="auto"/>
      <w:jc w:val="center"/>
      <w:rPr>
        <w:rFonts w:ascii="Arial" w:hAnsi="Arial" w:cs="Arial"/>
        <w:b/>
        <w:i/>
      </w:rPr>
    </w:pPr>
    <w:r w:rsidRPr="009F6B11">
      <w:rPr>
        <w:rFonts w:ascii="Arial" w:hAnsi="Arial" w:cs="Arial"/>
        <w:b/>
        <w:i/>
      </w:rPr>
      <w:t>CEP: 33200-000 – VESPASIANO / MG</w:t>
    </w:r>
  </w:p>
  <w:p w:rsidR="007E52BD" w:rsidRPr="009F6B11" w:rsidRDefault="007E52BD" w:rsidP="00386D1C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708"/>
        <w:tab w:val="left" w:pos="1515"/>
      </w:tabs>
      <w:jc w:val="center"/>
      <w:rPr>
        <w:rFonts w:ascii="Arial" w:hAnsi="Arial" w:cs="Arial"/>
        <w:b/>
        <w:i/>
      </w:rPr>
    </w:pPr>
  </w:p>
  <w:p w:rsidR="007E52BD" w:rsidRDefault="007E52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7DF"/>
    <w:multiLevelType w:val="hybridMultilevel"/>
    <w:tmpl w:val="38D46C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F6944"/>
    <w:multiLevelType w:val="hybridMultilevel"/>
    <w:tmpl w:val="38D46C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39"/>
    <w:rsid w:val="00021D74"/>
    <w:rsid w:val="00053021"/>
    <w:rsid w:val="000D3D04"/>
    <w:rsid w:val="000F76D0"/>
    <w:rsid w:val="00182FE9"/>
    <w:rsid w:val="00192340"/>
    <w:rsid w:val="00214F64"/>
    <w:rsid w:val="002378BF"/>
    <w:rsid w:val="00323F1F"/>
    <w:rsid w:val="00386D1C"/>
    <w:rsid w:val="00395A89"/>
    <w:rsid w:val="003C069D"/>
    <w:rsid w:val="004B58B7"/>
    <w:rsid w:val="004B6C44"/>
    <w:rsid w:val="00534839"/>
    <w:rsid w:val="00567AC1"/>
    <w:rsid w:val="005818A4"/>
    <w:rsid w:val="005A04B0"/>
    <w:rsid w:val="005B488F"/>
    <w:rsid w:val="00651F7C"/>
    <w:rsid w:val="006571D6"/>
    <w:rsid w:val="00680C5C"/>
    <w:rsid w:val="00682CDA"/>
    <w:rsid w:val="006A6948"/>
    <w:rsid w:val="007826A0"/>
    <w:rsid w:val="007E52BD"/>
    <w:rsid w:val="007E73E8"/>
    <w:rsid w:val="008070DE"/>
    <w:rsid w:val="00893BE0"/>
    <w:rsid w:val="00976EF6"/>
    <w:rsid w:val="00997040"/>
    <w:rsid w:val="009B15EA"/>
    <w:rsid w:val="00A05E76"/>
    <w:rsid w:val="00A32CA0"/>
    <w:rsid w:val="00A72522"/>
    <w:rsid w:val="00A76B23"/>
    <w:rsid w:val="00AF5C47"/>
    <w:rsid w:val="00CB3290"/>
    <w:rsid w:val="00D635A3"/>
    <w:rsid w:val="00D9473A"/>
    <w:rsid w:val="00DD3588"/>
    <w:rsid w:val="00E07F13"/>
    <w:rsid w:val="00EC2289"/>
    <w:rsid w:val="00EC7DC5"/>
    <w:rsid w:val="00EE1307"/>
    <w:rsid w:val="00F65583"/>
    <w:rsid w:val="00F67788"/>
    <w:rsid w:val="00F76CC4"/>
    <w:rsid w:val="00FE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itação"/>
    <w:uiPriority w:val="1"/>
    <w:qFormat/>
    <w:rsid w:val="00976EF6"/>
    <w:pPr>
      <w:spacing w:after="0" w:line="240" w:lineRule="auto"/>
      <w:ind w:left="2268"/>
      <w:jc w:val="both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386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D1C"/>
  </w:style>
  <w:style w:type="paragraph" w:styleId="Rodap">
    <w:name w:val="footer"/>
    <w:basedOn w:val="Normal"/>
    <w:link w:val="RodapChar"/>
    <w:uiPriority w:val="99"/>
    <w:unhideWhenUsed/>
    <w:rsid w:val="00386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D1C"/>
  </w:style>
  <w:style w:type="character" w:styleId="Hyperlink">
    <w:name w:val="Hyperlink"/>
    <w:basedOn w:val="Fontepargpadro"/>
    <w:uiPriority w:val="99"/>
    <w:unhideWhenUsed/>
    <w:rsid w:val="0019234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itação"/>
    <w:uiPriority w:val="1"/>
    <w:qFormat/>
    <w:rsid w:val="00976EF6"/>
    <w:pPr>
      <w:spacing w:after="0" w:line="240" w:lineRule="auto"/>
      <w:ind w:left="2268"/>
      <w:jc w:val="both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386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D1C"/>
  </w:style>
  <w:style w:type="paragraph" w:styleId="Rodap">
    <w:name w:val="footer"/>
    <w:basedOn w:val="Normal"/>
    <w:link w:val="RodapChar"/>
    <w:uiPriority w:val="99"/>
    <w:unhideWhenUsed/>
    <w:rsid w:val="00386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D1C"/>
  </w:style>
  <w:style w:type="character" w:styleId="Hyperlink">
    <w:name w:val="Hyperlink"/>
    <w:basedOn w:val="Fontepargpadro"/>
    <w:uiPriority w:val="99"/>
    <w:unhideWhenUsed/>
    <w:rsid w:val="0019234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D195-6547-4AED-8336-742A21FE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Vespasiano</dc:creator>
  <cp:lastModifiedBy>Antonio</cp:lastModifiedBy>
  <cp:revision>2</cp:revision>
  <cp:lastPrinted>2018-02-08T17:54:00Z</cp:lastPrinted>
  <dcterms:created xsi:type="dcterms:W3CDTF">2018-09-21T19:12:00Z</dcterms:created>
  <dcterms:modified xsi:type="dcterms:W3CDTF">2018-09-21T19:12:00Z</dcterms:modified>
</cp:coreProperties>
</file>